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1949CAA1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 xml:space="preserve">Anexa </w:t>
      </w:r>
      <w:r w:rsidR="005215C5">
        <w:rPr>
          <w:b/>
          <w:bCs/>
          <w:sz w:val="20"/>
          <w:szCs w:val="20"/>
        </w:rPr>
        <w:t>7</w:t>
      </w:r>
    </w:p>
    <w:p w14:paraId="37661133" w14:textId="77777777" w:rsidR="0095172D" w:rsidRPr="0095172D" w:rsidRDefault="0095172D" w:rsidP="0095172D"/>
    <w:p w14:paraId="5206F456" w14:textId="77777777" w:rsidR="000125BD" w:rsidRDefault="000125BD" w:rsidP="000125BD">
      <w:pPr>
        <w:pStyle w:val="Default"/>
      </w:pPr>
    </w:p>
    <w:p w14:paraId="539387AB" w14:textId="081090EB" w:rsidR="000125BD" w:rsidRDefault="004E7B16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  <w:r w:rsidRPr="004E7B16">
        <w:rPr>
          <w:rFonts w:ascii="Trebuchet MS" w:hAnsi="Trebuchet MS"/>
          <w:b/>
          <w:bCs/>
          <w:sz w:val="32"/>
          <w:szCs w:val="32"/>
        </w:rPr>
        <w:t>Declarație privind respectarea principiului DNSH</w:t>
      </w:r>
    </w:p>
    <w:p w14:paraId="5ED6D9DD" w14:textId="77777777" w:rsidR="00CC76C7" w:rsidRDefault="00CC76C7" w:rsidP="000125BD">
      <w:pPr>
        <w:pStyle w:val="Default"/>
        <w:jc w:val="center"/>
        <w:rPr>
          <w:rFonts w:ascii="Trebuchet MS" w:hAnsi="Trebuchet MS"/>
          <w:b/>
          <w:bCs/>
          <w:sz w:val="32"/>
          <w:szCs w:val="32"/>
        </w:rPr>
      </w:pPr>
    </w:p>
    <w:p w14:paraId="6FB5EDA4" w14:textId="77777777" w:rsidR="000125BD" w:rsidRDefault="000125B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6395B810" w14:textId="77777777" w:rsidR="0095172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02CEF666" w14:textId="77777777" w:rsidR="0095172D" w:rsidRPr="000125BD" w:rsidRDefault="0095172D" w:rsidP="000125BD">
      <w:pPr>
        <w:pStyle w:val="Default"/>
        <w:jc w:val="center"/>
        <w:rPr>
          <w:rFonts w:ascii="Trebuchet MS" w:hAnsi="Trebuchet MS"/>
          <w:sz w:val="32"/>
          <w:szCs w:val="32"/>
        </w:rPr>
      </w:pPr>
    </w:p>
    <w:p w14:paraId="44903494" w14:textId="08EC3A86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Subsemnatul</w:t>
      </w:r>
      <w:r w:rsidR="008946B6" w:rsidRPr="00C02CAC">
        <w:rPr>
          <w:rFonts w:ascii="Trebuchet MS" w:hAnsi="Trebuchet MS"/>
        </w:rPr>
        <w:t>/a...............,</w:t>
      </w:r>
      <w:r w:rsidRPr="00C02CAC">
        <w:rPr>
          <w:rFonts w:ascii="Trebuchet MS" w:hAnsi="Trebuchet MS"/>
        </w:rPr>
        <w:t xml:space="preserve"> posesor al CI seria</w:t>
      </w:r>
      <w:r w:rsidR="008946B6" w:rsidRPr="00C02CAC">
        <w:rPr>
          <w:rFonts w:ascii="Trebuchet MS" w:hAnsi="Trebuchet MS"/>
        </w:rPr>
        <w:t>.......,</w:t>
      </w:r>
      <w:r w:rsidRPr="00C02CAC">
        <w:rPr>
          <w:rFonts w:ascii="Trebuchet MS" w:hAnsi="Trebuchet MS"/>
        </w:rPr>
        <w:t xml:space="preserve"> nr. </w:t>
      </w:r>
      <w:r w:rsidR="006473B8" w:rsidRPr="00C02CAC">
        <w:rPr>
          <w:rFonts w:ascii="Trebuchet MS" w:hAnsi="Trebuchet MS"/>
        </w:rPr>
        <w:t>.....</w:t>
      </w:r>
      <w:r w:rsidRPr="00C02CAC">
        <w:rPr>
          <w:rFonts w:ascii="Trebuchet MS" w:hAnsi="Trebuchet MS"/>
        </w:rPr>
        <w:t>, eliberat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 </w:t>
      </w:r>
      <w:r w:rsidR="006473B8" w:rsidRPr="00C02CAC">
        <w:rPr>
          <w:rFonts w:ascii="Trebuchet MS" w:hAnsi="Trebuchet MS"/>
        </w:rPr>
        <w:t>........</w:t>
      </w:r>
      <w:r w:rsidRPr="00C02CAC">
        <w:rPr>
          <w:rFonts w:ascii="Trebuchet MS" w:hAnsi="Trebuchet MS"/>
        </w:rPr>
        <w:t xml:space="preserve">, CNP </w:t>
      </w:r>
      <w:r w:rsidR="006473B8" w:rsidRPr="00C02CAC">
        <w:rPr>
          <w:rFonts w:ascii="Trebuchet MS" w:hAnsi="Trebuchet MS"/>
        </w:rPr>
        <w:t>.........</w:t>
      </w:r>
      <w:r w:rsidRPr="00C02CAC">
        <w:rPr>
          <w:rFonts w:ascii="Trebuchet MS" w:hAnsi="Trebuchet MS"/>
        </w:rPr>
        <w:t xml:space="preserve"> , în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calitate de reprezentant legal al </w:t>
      </w:r>
      <w:r w:rsidR="006473B8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>, cunoscând că</w:t>
      </w:r>
      <w:r w:rsidR="00BB1791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 xml:space="preserve">declararea necorespunzătoare a </w:t>
      </w:r>
      <w:r w:rsidR="00750597" w:rsidRPr="00C02CAC">
        <w:rPr>
          <w:rFonts w:ascii="Trebuchet MS" w:hAnsi="Trebuchet MS"/>
        </w:rPr>
        <w:t>adev</w:t>
      </w:r>
      <w:r w:rsidR="00750597" w:rsidRPr="00C02CAC">
        <w:rPr>
          <w:rFonts w:ascii="Calibri" w:hAnsi="Calibri" w:cs="Calibri"/>
        </w:rPr>
        <w:t>ă</w:t>
      </w:r>
      <w:r w:rsidR="00750597" w:rsidRPr="00C02CAC">
        <w:rPr>
          <w:rFonts w:ascii="Trebuchet MS" w:hAnsi="Trebuchet MS"/>
        </w:rPr>
        <w:t>rului</w:t>
      </w:r>
      <w:r w:rsidRPr="00C02CAC">
        <w:rPr>
          <w:rFonts w:ascii="Trebuchet MS" w:hAnsi="Trebuchet MS"/>
        </w:rPr>
        <w:t>, inclusiv prin omisiune, constituie</w:t>
      </w:r>
      <w:r w:rsidR="00AB2E38" w:rsidRPr="00C02CAC">
        <w:rPr>
          <w:rFonts w:ascii="Trebuchet MS" w:hAnsi="Trebuchet MS"/>
        </w:rPr>
        <w:t xml:space="preserve"> </w:t>
      </w:r>
      <w:r w:rsidR="00750597" w:rsidRPr="00C02CAC">
        <w:rPr>
          <w:rFonts w:ascii="Trebuchet MS" w:hAnsi="Trebuchet MS"/>
        </w:rPr>
        <w:t>infracțiune</w:t>
      </w:r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este pedepsită de legea penală, declar pe propria răspundere că:</w:t>
      </w:r>
    </w:p>
    <w:p w14:paraId="56DC0AEF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6B3DF199" w14:textId="04EDE011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1. Cererea de finanțare pentru proiectul </w:t>
      </w:r>
      <w:r w:rsidR="0048580B" w:rsidRPr="00C02CAC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, aferentă </w:t>
      </w:r>
      <w:r w:rsidR="00BB1791" w:rsidRPr="00C02CAC">
        <w:rPr>
          <w:rFonts w:ascii="Trebuchet MS" w:hAnsi="Trebuchet MS"/>
        </w:rPr>
        <w:t>Investiției specifică: I1.1: Cabinete ale medicilor de familie sau asocieri de cabinete de asistență medicală primară</w:t>
      </w:r>
      <w:r w:rsidRPr="00C02CAC">
        <w:rPr>
          <w:rFonts w:ascii="Trebuchet MS" w:hAnsi="Trebuchet MS"/>
        </w:rPr>
        <w:t xml:space="preserve">, respectă în integralitate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 xml:space="preserve"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 ,în temeiul Regulamentului privind taxonomia (UE) (2020/852),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>.</w:t>
      </w:r>
    </w:p>
    <w:p w14:paraId="513BA72C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426A60A2" w14:textId="4E0C73E9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2. Astfel, proiectul </w:t>
      </w:r>
      <w:r w:rsidR="00C02CAC" w:rsidRPr="00C02CAC">
        <w:rPr>
          <w:rFonts w:ascii="Trebuchet MS" w:hAnsi="Trebuchet MS"/>
        </w:rPr>
        <w:t>.................</w:t>
      </w:r>
      <w:r w:rsidRPr="00C02CAC">
        <w:rPr>
          <w:rFonts w:ascii="Trebuchet MS" w:hAnsi="Trebuchet MS"/>
        </w:rPr>
        <w:t xml:space="preserve"> nu prejudiciază în mod semnificativ pe durata întregului ciclu de viață a </w:t>
      </w:r>
      <w:r w:rsidR="00750597" w:rsidRPr="00C02CAC">
        <w:rPr>
          <w:rFonts w:ascii="Trebuchet MS" w:hAnsi="Trebuchet MS"/>
        </w:rPr>
        <w:t>investiției</w:t>
      </w:r>
      <w:r w:rsidRPr="00C02CAC">
        <w:rPr>
          <w:rFonts w:ascii="Trebuchet MS" w:hAnsi="Trebuchet MS"/>
        </w:rPr>
        <w:t xml:space="preserve"> niciunul dintre cele 6 obiective de mediu, prin raportare la prevederile art. 17 din Regulamentului (UE) 2020/852,</w:t>
      </w:r>
      <w:r w:rsidR="00C02CAC" w:rsidRPr="00C02CAC">
        <w:rPr>
          <w:rFonts w:ascii="Trebuchet MS" w:hAnsi="Trebuchet MS"/>
        </w:rPr>
        <w:t xml:space="preserve"> </w:t>
      </w:r>
      <w:r w:rsidRPr="00C02CAC">
        <w:rPr>
          <w:rFonts w:ascii="Trebuchet MS" w:hAnsi="Trebuchet MS"/>
        </w:rPr>
        <w:t>respectiv:</w:t>
      </w:r>
    </w:p>
    <w:p w14:paraId="060A0FF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a) atenuarea schimbărilor climatice;</w:t>
      </w:r>
    </w:p>
    <w:p w14:paraId="4B13BD97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b) adaptarea la schimbările climatice;</w:t>
      </w:r>
    </w:p>
    <w:p w14:paraId="4F5D268B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c) utilizarea durabilă și protecția resurselor de apă și a celor marine;</w:t>
      </w:r>
    </w:p>
    <w:p w14:paraId="439C706C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d) tranziția către o economie circulară;</w:t>
      </w:r>
    </w:p>
    <w:p w14:paraId="6391B57A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e) prevenirea și controlul poluării;</w:t>
      </w:r>
    </w:p>
    <w:p w14:paraId="67EBE5C8" w14:textId="77777777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(f) protecția și refacerea biodiversității și a ecosistemelor.</w:t>
      </w:r>
    </w:p>
    <w:p w14:paraId="08DF75FD" w14:textId="77777777" w:rsidR="00C02CAC" w:rsidRDefault="00C02CAC" w:rsidP="00C02CAC">
      <w:pPr>
        <w:pStyle w:val="Default"/>
        <w:rPr>
          <w:rFonts w:ascii="Trebuchet MS" w:hAnsi="Trebuchet MS"/>
        </w:rPr>
      </w:pPr>
    </w:p>
    <w:p w14:paraId="5FDB090A" w14:textId="51AD688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3. Autoevaluarea cererii de finanțare din punct de vedere al respectării principiului DNSH pentru proiectul </w:t>
      </w:r>
      <w:r w:rsidR="00667BA7">
        <w:rPr>
          <w:rFonts w:ascii="Trebuchet MS" w:hAnsi="Trebuchet MS"/>
        </w:rPr>
        <w:t>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este realizată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759BA13" w14:textId="77777777" w:rsidR="00667BA7" w:rsidRPr="00C02CAC" w:rsidRDefault="00667BA7" w:rsidP="00C02CAC">
      <w:pPr>
        <w:pStyle w:val="Default"/>
        <w:rPr>
          <w:rFonts w:ascii="Trebuchet MS" w:hAnsi="Trebuchet MS"/>
        </w:rPr>
      </w:pPr>
    </w:p>
    <w:p w14:paraId="70F6A73C" w14:textId="7F728C08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4. Autoevaluarea cererii de finanțare pentru proiectul </w:t>
      </w:r>
      <w:r w:rsidR="00667BA7">
        <w:rPr>
          <w:rFonts w:ascii="Trebuchet MS" w:hAnsi="Trebuchet MS"/>
        </w:rPr>
        <w:t>................</w:t>
      </w:r>
      <w:r w:rsidRPr="00C02CAC">
        <w:rPr>
          <w:rFonts w:ascii="Trebuchet MS" w:hAnsi="Trebuchet MS"/>
        </w:rPr>
        <w:t xml:space="preserve"> din anexa la prezenta </w:t>
      </w:r>
      <w:r w:rsidR="00667BA7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cuprinde date și </w:t>
      </w:r>
      <w:r w:rsidR="00667BA7" w:rsidRPr="00C02CAC">
        <w:rPr>
          <w:rFonts w:ascii="Trebuchet MS" w:hAnsi="Trebuchet MS"/>
        </w:rPr>
        <w:t>informații</w:t>
      </w:r>
      <w:r w:rsidRPr="00C02CAC">
        <w:rPr>
          <w:rFonts w:ascii="Trebuchet MS" w:hAnsi="Trebuchet MS"/>
        </w:rPr>
        <w:t xml:space="preserve"> corecte, reale și conforme cu </w:t>
      </w:r>
      <w:r w:rsidR="008B3F04" w:rsidRPr="00C02CAC">
        <w:rPr>
          <w:rFonts w:ascii="Trebuchet MS" w:hAnsi="Trebuchet MS"/>
        </w:rPr>
        <w:t>documentația</w:t>
      </w:r>
      <w:r w:rsidRPr="00C02CAC">
        <w:rPr>
          <w:rFonts w:ascii="Trebuchet MS" w:hAnsi="Trebuchet MS"/>
        </w:rPr>
        <w:t xml:space="preserve"> ofertei </w:t>
      </w:r>
      <w:r w:rsidR="008B3F04">
        <w:rPr>
          <w:rFonts w:ascii="Trebuchet MS" w:hAnsi="Trebuchet MS"/>
        </w:rPr>
        <w:t xml:space="preserve">pentru </w:t>
      </w:r>
      <w:r w:rsidR="00C72E9D">
        <w:rPr>
          <w:rFonts w:ascii="Trebuchet MS" w:hAnsi="Trebuchet MS"/>
        </w:rPr>
        <w:t>realizarea renovării.</w:t>
      </w:r>
    </w:p>
    <w:p w14:paraId="10229075" w14:textId="77777777" w:rsidR="00C72E9D" w:rsidRDefault="00C72E9D" w:rsidP="00C02CAC">
      <w:pPr>
        <w:pStyle w:val="Default"/>
        <w:rPr>
          <w:rFonts w:ascii="Trebuchet MS" w:hAnsi="Trebuchet MS"/>
        </w:rPr>
      </w:pPr>
    </w:p>
    <w:p w14:paraId="1CA49295" w14:textId="00EC1DE0" w:rsidR="00D959F4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lastRenderedPageBreak/>
        <w:t xml:space="preserve">5. În cadrul procedurilor de </w:t>
      </w:r>
      <w:proofErr w:type="spellStart"/>
      <w:r w:rsidRPr="00C02CAC">
        <w:rPr>
          <w:rFonts w:ascii="Trebuchet MS" w:hAnsi="Trebuchet MS"/>
        </w:rPr>
        <w:t>achiziţie</w:t>
      </w:r>
      <w:proofErr w:type="spellEnd"/>
      <w:r w:rsidRPr="00C02CAC">
        <w:rPr>
          <w:rFonts w:ascii="Trebuchet MS" w:hAnsi="Trebuchet MS"/>
        </w:rPr>
        <w:t xml:space="preserve"> pentru </w:t>
      </w:r>
      <w:r w:rsidR="009C793E">
        <w:rPr>
          <w:rFonts w:ascii="Trebuchet MS" w:hAnsi="Trebuchet MS"/>
        </w:rPr>
        <w:t>serviciile de renovare</w:t>
      </w:r>
      <w:r w:rsidRPr="00C02CAC">
        <w:rPr>
          <w:rFonts w:ascii="Trebuchet MS" w:hAnsi="Trebuchet MS"/>
        </w:rPr>
        <w:t xml:space="preserve"> este inclusă </w:t>
      </w:r>
      <w:r w:rsidR="00AF1059" w:rsidRPr="00C02CAC">
        <w:rPr>
          <w:rFonts w:ascii="Trebuchet MS" w:hAnsi="Trebuchet MS"/>
        </w:rPr>
        <w:t>obligația</w:t>
      </w:r>
      <w:r w:rsidRPr="00C02CAC">
        <w:rPr>
          <w:rFonts w:ascii="Trebuchet MS" w:hAnsi="Trebuchet MS"/>
        </w:rPr>
        <w:t xml:space="preserve"> de a trata și de a asigura în mod corespunzător conformitatea </w:t>
      </w:r>
      <w:r w:rsidR="00CB7E9A">
        <w:rPr>
          <w:rFonts w:ascii="Trebuchet MS" w:hAnsi="Trebuchet MS"/>
        </w:rPr>
        <w:t>lucrărilor</w:t>
      </w:r>
      <w:r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Pr="00C02CAC">
        <w:rPr>
          <w:rFonts w:ascii="Trebuchet MS" w:hAnsi="Trebuchet MS"/>
        </w:rPr>
        <w:t>Significant</w:t>
      </w:r>
      <w:proofErr w:type="spellEnd"/>
      <w:r w:rsidRPr="00C02CAC">
        <w:rPr>
          <w:rFonts w:ascii="Trebuchet MS" w:hAnsi="Trebuchet MS"/>
        </w:rPr>
        <w:t xml:space="preserve"> </w:t>
      </w:r>
      <w:proofErr w:type="spellStart"/>
      <w:r w:rsidRPr="00C02CAC">
        <w:rPr>
          <w:rFonts w:ascii="Trebuchet MS" w:hAnsi="Trebuchet MS"/>
        </w:rPr>
        <w:t>Harm</w:t>
      </w:r>
      <w:proofErr w:type="spellEnd"/>
      <w:r w:rsidRPr="00C02CAC">
        <w:rPr>
          <w:rFonts w:ascii="Trebuchet MS" w:hAnsi="Trebuchet MS"/>
        </w:rPr>
        <w:t>”), în conformitate cu Comunicarea Comisiei - Orientări tehnice privind aplicarea principiului de „a nu prejudicia în mod semnificativ” în temeiul Regulamentului privind Mecanismul de redresare și reziliență (2021/C 58/01) și cu Regulamentul delegat (UE) al Comisiei 2021/2139, în temeiul Regulamentului privind taxonomia (UE) (2020/852).</w:t>
      </w:r>
    </w:p>
    <w:p w14:paraId="72DD46BF" w14:textId="77777777" w:rsidR="00CB7E9A" w:rsidRPr="00C02CAC" w:rsidRDefault="00CB7E9A" w:rsidP="00C02CAC">
      <w:pPr>
        <w:pStyle w:val="Default"/>
        <w:rPr>
          <w:rFonts w:ascii="Trebuchet MS" w:hAnsi="Trebuchet MS"/>
        </w:rPr>
      </w:pPr>
    </w:p>
    <w:p w14:paraId="182CB359" w14:textId="5C175CB0" w:rsidR="00D959F4" w:rsidRPr="00C02CAC" w:rsidRDefault="00EB4BC0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D959F4" w:rsidRPr="00C02CAC">
        <w:rPr>
          <w:rFonts w:ascii="Trebuchet MS" w:hAnsi="Trebuchet MS"/>
        </w:rPr>
        <w:t xml:space="preserve">. Pe perioada de operare și la finalul ciclului de viață 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se asigură în mod corespunzător conformitatea </w:t>
      </w:r>
      <w:r w:rsidR="00AF1059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, în conformitate cu autoevaluarea din anexa la prezenta </w:t>
      </w:r>
      <w:r w:rsidR="00AF1059"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569C6C26" w14:textId="77777777" w:rsidR="00AF1059" w:rsidRDefault="00AF1059" w:rsidP="00C02CAC">
      <w:pPr>
        <w:pStyle w:val="Default"/>
        <w:rPr>
          <w:rFonts w:ascii="Trebuchet MS" w:hAnsi="Trebuchet MS"/>
        </w:rPr>
      </w:pPr>
    </w:p>
    <w:p w14:paraId="05E92CD6" w14:textId="3CF06F9F" w:rsidR="00D959F4" w:rsidRDefault="00700DCA" w:rsidP="00C02CAC">
      <w:pPr>
        <w:pStyle w:val="Default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D959F4" w:rsidRPr="00C02CAC">
        <w:rPr>
          <w:rFonts w:ascii="Trebuchet MS" w:hAnsi="Trebuchet MS"/>
        </w:rPr>
        <w:t xml:space="preserve">. Raportarea privind asigurarea </w:t>
      </w:r>
      <w:r w:rsidR="00AF2E68" w:rsidRPr="00C02CAC">
        <w:rPr>
          <w:rFonts w:ascii="Trebuchet MS" w:hAnsi="Trebuchet MS"/>
        </w:rPr>
        <w:t>conformității</w:t>
      </w:r>
      <w:r w:rsidR="00D959F4" w:rsidRPr="00C02CAC">
        <w:rPr>
          <w:rFonts w:ascii="Trebuchet MS" w:hAnsi="Trebuchet MS"/>
        </w:rPr>
        <w:t xml:space="preserve"> </w:t>
      </w:r>
      <w:r w:rsidR="00AF2E68" w:rsidRPr="00C02CAC">
        <w:rPr>
          <w:rFonts w:ascii="Trebuchet MS" w:hAnsi="Trebuchet MS"/>
        </w:rPr>
        <w:t>investiției</w:t>
      </w:r>
      <w:r w:rsidR="00D959F4" w:rsidRPr="00C02CAC">
        <w:rPr>
          <w:rFonts w:ascii="Trebuchet MS" w:hAnsi="Trebuchet MS"/>
        </w:rPr>
        <w:t xml:space="preserve"> cu principiul de „a nu prejudicia în mod semnificativ” (DNSH – „Do No </w:t>
      </w:r>
      <w:proofErr w:type="spellStart"/>
      <w:r w:rsidR="00D959F4" w:rsidRPr="00C02CAC">
        <w:rPr>
          <w:rFonts w:ascii="Trebuchet MS" w:hAnsi="Trebuchet MS"/>
        </w:rPr>
        <w:t>Significant</w:t>
      </w:r>
      <w:proofErr w:type="spellEnd"/>
      <w:r w:rsidR="00D959F4" w:rsidRPr="00C02CAC">
        <w:rPr>
          <w:rFonts w:ascii="Trebuchet MS" w:hAnsi="Trebuchet MS"/>
        </w:rPr>
        <w:t xml:space="preserve"> </w:t>
      </w:r>
      <w:proofErr w:type="spellStart"/>
      <w:r w:rsidR="00D959F4" w:rsidRPr="00C02CAC">
        <w:rPr>
          <w:rFonts w:ascii="Trebuchet MS" w:hAnsi="Trebuchet MS"/>
        </w:rPr>
        <w:t>Harm</w:t>
      </w:r>
      <w:proofErr w:type="spellEnd"/>
      <w:r w:rsidR="00D959F4" w:rsidRPr="00C02CAC">
        <w:rPr>
          <w:rFonts w:ascii="Trebuchet MS" w:hAnsi="Trebuchet MS"/>
        </w:rPr>
        <w:t xml:space="preserve">”) se va realiza inclusiv pe perioada de implementare și de valabilitate a contractului de finanțare corespunzător cererii de finanțare, potrivit termenelor și </w:t>
      </w:r>
      <w:r w:rsidR="00AF2E68" w:rsidRPr="00C02CAC">
        <w:rPr>
          <w:rFonts w:ascii="Trebuchet MS" w:hAnsi="Trebuchet MS"/>
        </w:rPr>
        <w:t>condițiilor</w:t>
      </w:r>
      <w:r w:rsidR="00D959F4" w:rsidRPr="00C02CAC">
        <w:rPr>
          <w:rFonts w:ascii="Trebuchet MS" w:hAnsi="Trebuchet MS"/>
        </w:rPr>
        <w:t xml:space="preserve"> stabilite de </w:t>
      </w:r>
      <w:r>
        <w:rPr>
          <w:rFonts w:ascii="Trebuchet MS" w:hAnsi="Trebuchet MS"/>
        </w:rPr>
        <w:t>Ministerul Sănătății</w:t>
      </w:r>
      <w:r w:rsidR="00D959F4" w:rsidRPr="00C02CAC">
        <w:rPr>
          <w:rFonts w:ascii="Trebuchet MS" w:hAnsi="Trebuchet MS"/>
        </w:rPr>
        <w:t>.</w:t>
      </w:r>
    </w:p>
    <w:p w14:paraId="0AD31ECB" w14:textId="77777777" w:rsidR="00700DCA" w:rsidRPr="00C02CAC" w:rsidRDefault="00700DCA" w:rsidP="00C02CAC">
      <w:pPr>
        <w:pStyle w:val="Default"/>
        <w:rPr>
          <w:rFonts w:ascii="Trebuchet MS" w:hAnsi="Trebuchet MS"/>
        </w:rPr>
      </w:pPr>
    </w:p>
    <w:p w14:paraId="7D355E46" w14:textId="29DDF104" w:rsidR="00D959F4" w:rsidRPr="00C02CAC" w:rsidRDefault="00AF2E68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>Atașez</w:t>
      </w:r>
      <w:r w:rsidR="00D959F4" w:rsidRPr="00C02CAC">
        <w:rPr>
          <w:rFonts w:ascii="Trebuchet MS" w:hAnsi="Trebuchet MS"/>
        </w:rPr>
        <w:t xml:space="preserve">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 xml:space="preserve"> autoevaluarea cererii de finanțare din punct de vedere al respectării principiului DNSH pentru proiectul </w:t>
      </w:r>
      <w:r>
        <w:rPr>
          <w:rFonts w:ascii="Trebuchet MS" w:hAnsi="Trebuchet MS"/>
        </w:rPr>
        <w:t>...............</w:t>
      </w:r>
      <w:r w:rsidR="00D959F4" w:rsidRPr="00C02CAC">
        <w:rPr>
          <w:rFonts w:ascii="Trebuchet MS" w:hAnsi="Trebuchet MS"/>
        </w:rPr>
        <w:t xml:space="preserve"> din Anexa la prezenta </w:t>
      </w:r>
      <w:r w:rsidRPr="00C02CAC">
        <w:rPr>
          <w:rFonts w:ascii="Trebuchet MS" w:hAnsi="Trebuchet MS"/>
        </w:rPr>
        <w:t>declarație</w:t>
      </w:r>
      <w:r w:rsidR="00D959F4" w:rsidRPr="00C02CAC">
        <w:rPr>
          <w:rFonts w:ascii="Trebuchet MS" w:hAnsi="Trebuchet MS"/>
        </w:rPr>
        <w:t>.</w:t>
      </w:r>
    </w:p>
    <w:p w14:paraId="036EA582" w14:textId="7A4AE980" w:rsidR="00D959F4" w:rsidRPr="00C02CAC" w:rsidRDefault="00D959F4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Confirm, de asemenea, că </w:t>
      </w:r>
      <w:r w:rsidR="00AF2E68" w:rsidRPr="00C02CAC">
        <w:rPr>
          <w:rFonts w:ascii="Trebuchet MS" w:hAnsi="Trebuchet MS"/>
        </w:rPr>
        <w:t>afirmațiile</w:t>
      </w:r>
      <w:r w:rsidRPr="00C02CAC">
        <w:rPr>
          <w:rFonts w:ascii="Trebuchet MS" w:hAnsi="Trebuchet MS"/>
        </w:rPr>
        <w:t xml:space="preserve"> din această </w:t>
      </w:r>
      <w:r w:rsidR="00AF2E68" w:rsidRPr="00C02CAC">
        <w:rPr>
          <w:rFonts w:ascii="Trebuchet MS" w:hAnsi="Trebuchet MS"/>
        </w:rPr>
        <w:t>declarație</w:t>
      </w:r>
      <w:r w:rsidRPr="00C02CAC">
        <w:rPr>
          <w:rFonts w:ascii="Trebuchet MS" w:hAnsi="Trebuchet MS"/>
        </w:rPr>
        <w:t xml:space="preserve"> (inclusiv din anexa la aceasta) sunt adevărate </w:t>
      </w:r>
      <w:proofErr w:type="spellStart"/>
      <w:r w:rsidRPr="00C02CAC">
        <w:rPr>
          <w:rFonts w:ascii="Trebuchet MS" w:hAnsi="Trebuchet MS"/>
        </w:rPr>
        <w:t>şi</w:t>
      </w:r>
      <w:proofErr w:type="spellEnd"/>
      <w:r w:rsidRPr="00C02CAC">
        <w:rPr>
          <w:rFonts w:ascii="Trebuchet MS" w:hAnsi="Trebuchet MS"/>
        </w:rPr>
        <w:t xml:space="preserve"> că </w:t>
      </w:r>
      <w:r w:rsidR="00AF2E68" w:rsidRPr="00C02CAC">
        <w:rPr>
          <w:rFonts w:ascii="Trebuchet MS" w:hAnsi="Trebuchet MS"/>
        </w:rPr>
        <w:t>informațiile</w:t>
      </w:r>
      <w:r w:rsidRPr="00C02CAC">
        <w:rPr>
          <w:rFonts w:ascii="Trebuchet MS" w:hAnsi="Trebuchet MS"/>
        </w:rPr>
        <w:t xml:space="preserve"> incluse în aceasta sunt corecte.</w:t>
      </w:r>
    </w:p>
    <w:p w14:paraId="26BF7A59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243CB963" w14:textId="77777777" w:rsidR="0095172D" w:rsidRPr="00C02CAC" w:rsidRDefault="0095172D" w:rsidP="00C02CAC">
      <w:pPr>
        <w:pStyle w:val="Default"/>
        <w:rPr>
          <w:rFonts w:ascii="Trebuchet MS" w:hAnsi="Trebuchet MS"/>
          <w:b/>
          <w:bCs/>
        </w:rPr>
      </w:pPr>
    </w:p>
    <w:p w14:paraId="1FCF903E" w14:textId="1AC57596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  <w:b/>
          <w:bCs/>
        </w:rPr>
        <w:t xml:space="preserve">Reprezentant legal </w:t>
      </w:r>
    </w:p>
    <w:p w14:paraId="78DD4B4C" w14:textId="77777777" w:rsidR="000125BD" w:rsidRPr="00C02CAC" w:rsidRDefault="000125BD" w:rsidP="00C02CAC">
      <w:pPr>
        <w:pStyle w:val="Default"/>
        <w:rPr>
          <w:rFonts w:ascii="Trebuchet MS" w:hAnsi="Trebuchet MS"/>
        </w:rPr>
      </w:pPr>
      <w:r w:rsidRPr="00C02CAC">
        <w:rPr>
          <w:rFonts w:ascii="Trebuchet MS" w:hAnsi="Trebuchet MS"/>
        </w:rPr>
        <w:t xml:space="preserve">Nume și prenume ................................................................. </w:t>
      </w:r>
    </w:p>
    <w:p w14:paraId="4E0DE874" w14:textId="5C9EAC53" w:rsidR="008B7885" w:rsidRPr="00C02CAC" w:rsidRDefault="000125BD" w:rsidP="00C02CAC">
      <w:pPr>
        <w:spacing w:before="0" w:after="0"/>
        <w:rPr>
          <w:sz w:val="24"/>
        </w:rPr>
      </w:pPr>
      <w:r w:rsidRPr="00C02CAC">
        <w:rPr>
          <w:sz w:val="24"/>
        </w:rPr>
        <w:t>Dată ................................................</w:t>
      </w:r>
    </w:p>
    <w:sectPr w:rsidR="008B7885" w:rsidRPr="00C02CAC" w:rsidSect="00C02CAC">
      <w:headerReference w:type="default" r:id="rId8"/>
      <w:footerReference w:type="default" r:id="rId9"/>
      <w:pgSz w:w="11906" w:h="16838"/>
      <w:pgMar w:top="1276" w:right="991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1E62" w14:textId="77777777" w:rsidR="000D6AD0" w:rsidRDefault="000D6AD0">
      <w:r>
        <w:separator/>
      </w:r>
    </w:p>
  </w:endnote>
  <w:endnote w:type="continuationSeparator" w:id="0">
    <w:p w14:paraId="2F66819E" w14:textId="77777777" w:rsidR="000D6AD0" w:rsidRDefault="000D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Subsol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BA89" w14:textId="77777777" w:rsidR="000D6AD0" w:rsidRDefault="000D6AD0">
      <w:r>
        <w:separator/>
      </w:r>
    </w:p>
  </w:footnote>
  <w:footnote w:type="continuationSeparator" w:id="0">
    <w:p w14:paraId="0C29A1B2" w14:textId="77777777" w:rsidR="000D6AD0" w:rsidRDefault="000D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Antet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3AC94150">
          <wp:simplePos x="0" y="0"/>
          <wp:positionH relativeFrom="column">
            <wp:posOffset>-1133475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lu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125BD"/>
    <w:rsid w:val="000200C2"/>
    <w:rsid w:val="00021404"/>
    <w:rsid w:val="00071D29"/>
    <w:rsid w:val="00083CF3"/>
    <w:rsid w:val="00094457"/>
    <w:rsid w:val="000946E7"/>
    <w:rsid w:val="000D0D0B"/>
    <w:rsid w:val="000D6AD0"/>
    <w:rsid w:val="000E6504"/>
    <w:rsid w:val="000E7DB8"/>
    <w:rsid w:val="00127E6C"/>
    <w:rsid w:val="0013672F"/>
    <w:rsid w:val="00161949"/>
    <w:rsid w:val="001C360B"/>
    <w:rsid w:val="001E3877"/>
    <w:rsid w:val="001F2C83"/>
    <w:rsid w:val="0021268F"/>
    <w:rsid w:val="00212D3C"/>
    <w:rsid w:val="00226557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8580B"/>
    <w:rsid w:val="004A3726"/>
    <w:rsid w:val="004D0B4F"/>
    <w:rsid w:val="004E7B16"/>
    <w:rsid w:val="004F47EA"/>
    <w:rsid w:val="00501134"/>
    <w:rsid w:val="00516487"/>
    <w:rsid w:val="005215C5"/>
    <w:rsid w:val="00523C8A"/>
    <w:rsid w:val="005463E1"/>
    <w:rsid w:val="00555439"/>
    <w:rsid w:val="00567FA5"/>
    <w:rsid w:val="006060D4"/>
    <w:rsid w:val="00634750"/>
    <w:rsid w:val="006473B8"/>
    <w:rsid w:val="00666FBF"/>
    <w:rsid w:val="00667BA7"/>
    <w:rsid w:val="00681103"/>
    <w:rsid w:val="0068405B"/>
    <w:rsid w:val="00693D05"/>
    <w:rsid w:val="006C6CB4"/>
    <w:rsid w:val="006E76E3"/>
    <w:rsid w:val="006F19E0"/>
    <w:rsid w:val="00700DCA"/>
    <w:rsid w:val="0072374A"/>
    <w:rsid w:val="00742C32"/>
    <w:rsid w:val="00750597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946B6"/>
    <w:rsid w:val="008A485D"/>
    <w:rsid w:val="008A7D13"/>
    <w:rsid w:val="008B3F04"/>
    <w:rsid w:val="008B7885"/>
    <w:rsid w:val="008D0060"/>
    <w:rsid w:val="008D7DD2"/>
    <w:rsid w:val="00900F5D"/>
    <w:rsid w:val="009141B6"/>
    <w:rsid w:val="00935794"/>
    <w:rsid w:val="00947750"/>
    <w:rsid w:val="0095172D"/>
    <w:rsid w:val="009A1674"/>
    <w:rsid w:val="009B6375"/>
    <w:rsid w:val="009C0890"/>
    <w:rsid w:val="009C793E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B2E38"/>
    <w:rsid w:val="00AF1059"/>
    <w:rsid w:val="00AF2E68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B1791"/>
    <w:rsid w:val="00BD736E"/>
    <w:rsid w:val="00C02CAC"/>
    <w:rsid w:val="00C063DE"/>
    <w:rsid w:val="00C4288C"/>
    <w:rsid w:val="00C70A72"/>
    <w:rsid w:val="00C7294C"/>
    <w:rsid w:val="00C72E9D"/>
    <w:rsid w:val="00C8344B"/>
    <w:rsid w:val="00CB7E9A"/>
    <w:rsid w:val="00CC76C7"/>
    <w:rsid w:val="00D23849"/>
    <w:rsid w:val="00D401E7"/>
    <w:rsid w:val="00D626F5"/>
    <w:rsid w:val="00D959F4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4BC0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Titlu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Titlu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styleId="Textnotdesubsol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Referinnotdesubsol">
    <w:name w:val="footnote reference"/>
    <w:aliases w:val="Footnote symbol"/>
    <w:semiHidden/>
    <w:rPr>
      <w:vertAlign w:val="superscript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HyperlinkParcurs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3499C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43499C"/>
    <w:rPr>
      <w:rFonts w:ascii="Trebuchet MS" w:hAnsi="Trebuchet MS"/>
      <w:lang w:eastAsia="en-US"/>
    </w:rPr>
  </w:style>
  <w:style w:type="character" w:styleId="Referinnotdefinal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SubsolCaracter">
    <w:name w:val="Subsol Caracter"/>
    <w:link w:val="Subsol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elgril">
    <w:name w:val="Table Grid"/>
    <w:basedOn w:val="Tabel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A93297"/>
    <w:rPr>
      <w:rFonts w:ascii="Trebuchet MS" w:hAnsi="Trebuchet MS"/>
      <w:sz w:val="18"/>
      <w:szCs w:val="24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97B7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zuire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customStyle="1" w:styleId="Default">
    <w:name w:val="Default"/>
    <w:rsid w:val="000125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38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Bogdan Sticlosu</cp:lastModifiedBy>
  <cp:revision>42</cp:revision>
  <cp:lastPrinted>2022-01-31T08:30:00Z</cp:lastPrinted>
  <dcterms:created xsi:type="dcterms:W3CDTF">2022-01-27T08:13:00Z</dcterms:created>
  <dcterms:modified xsi:type="dcterms:W3CDTF">2022-07-12T05:32:00Z</dcterms:modified>
</cp:coreProperties>
</file>